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FF1" w14:textId="61B50A16" w:rsidR="00536ADC" w:rsidRPr="00132B30" w:rsidRDefault="00733936" w:rsidP="00565F46">
      <w:pPr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ＭＡ</w:t>
      </w:r>
      <w:r w:rsidR="004B0B0B"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IL</w:t>
      </w:r>
      <w:r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hyperlink r:id="rId7" w:history="1">
        <w:r w:rsidR="00820ED4" w:rsidRPr="00A644EE">
          <w:rPr>
            <w:rStyle w:val="a4"/>
            <w:rFonts w:ascii="HG丸ｺﾞｼｯｸM-PRO" w:eastAsia="HG丸ｺﾞｼｯｸM-PRO" w:hAnsi="HG丸ｺﾞｼｯｸM-PRO"/>
            <w:sz w:val="32"/>
            <w:szCs w:val="32"/>
          </w:rPr>
          <w:t>saga2024kikaku@pref.saga.lg.jp</w:t>
        </w:r>
      </w:hyperlink>
    </w:p>
    <w:p w14:paraId="3270B481" w14:textId="5CBCE7DA" w:rsidR="00023600" w:rsidRPr="00820ED4" w:rsidRDefault="00820ED4" w:rsidP="009D5F8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20ED4">
        <w:rPr>
          <w:rFonts w:ascii="HG丸ｺﾞｼｯｸM-PRO" w:eastAsia="HG丸ｺﾞｼｯｸM-PRO" w:hAnsi="HG丸ｺﾞｼｯｸM-PRO" w:hint="eastAsia"/>
          <w:sz w:val="28"/>
          <w:szCs w:val="28"/>
        </w:rPr>
        <w:t>SAGA2024実行委員会（</w:t>
      </w:r>
      <w:r w:rsidRPr="00820ED4">
        <w:rPr>
          <w:rFonts w:ascii="HG丸ｺﾞｼｯｸM-PRO" w:eastAsia="HG丸ｺﾞｼｯｸM-PRO" w:hAnsi="HG丸ｺﾞｼｯｸM-PRO"/>
          <w:sz w:val="28"/>
          <w:szCs w:val="28"/>
        </w:rPr>
        <w:t>SAGA2024</w:t>
      </w:r>
      <w:r w:rsidRPr="00820ED4">
        <w:rPr>
          <w:rFonts w:ascii="HG丸ｺﾞｼｯｸM-PRO" w:eastAsia="HG丸ｺﾞｼｯｸM-PRO" w:hAnsi="HG丸ｺﾞｼｯｸM-PRO" w:hint="eastAsia"/>
          <w:sz w:val="28"/>
          <w:szCs w:val="28"/>
        </w:rPr>
        <w:t>企画広報チーム内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D5F8F" w:rsidRPr="00820ED4">
        <w:rPr>
          <w:rFonts w:ascii="HG丸ｺﾞｼｯｸM-PRO" w:eastAsia="HG丸ｺﾞｼｯｸM-PRO" w:hAnsi="HG丸ｺﾞｼｯｸM-PRO" w:hint="eastAsia"/>
          <w:sz w:val="28"/>
          <w:szCs w:val="28"/>
        </w:rPr>
        <w:t>行</w:t>
      </w:r>
    </w:p>
    <w:p w14:paraId="28C97B2D" w14:textId="77777777" w:rsidR="004866AA" w:rsidRPr="00E6504B" w:rsidRDefault="009D5F8F" w:rsidP="009D5F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90EC" wp14:editId="7F8069E6">
                <wp:simplePos x="0" y="0"/>
                <wp:positionH relativeFrom="column">
                  <wp:posOffset>-461010</wp:posOffset>
                </wp:positionH>
                <wp:positionV relativeFrom="paragraph">
                  <wp:posOffset>33020</wp:posOffset>
                </wp:positionV>
                <wp:extent cx="6333490" cy="1828800"/>
                <wp:effectExtent l="0" t="0" r="0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2D9B4" w14:textId="461D5A91" w:rsidR="004866AA" w:rsidRPr="0072389F" w:rsidRDefault="004866AA" w:rsidP="00B24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820E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GA2024</w:t>
                            </w:r>
                            <w:r w:rsidR="00820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団結集会</w:t>
                            </w:r>
                            <w:r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取材</w:t>
                            </w:r>
                            <w:r w:rsidR="00023600"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EC9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6.3pt;margin-top:2.6pt;width:498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" filled="f" stroked="f">
                <v:textbox style="mso-fit-shape-to-text:t" inset="5.85pt,.7pt,5.85pt,.7pt">
                  <w:txbxContent>
                    <w:p w14:paraId="7E32D9B4" w14:textId="461D5A91" w:rsidR="004866AA" w:rsidRPr="0072389F" w:rsidRDefault="004866AA" w:rsidP="00B24C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820ED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GA2024</w:t>
                      </w:r>
                      <w:r w:rsidR="00820ED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団結集会</w:t>
                      </w:r>
                      <w:r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取材</w:t>
                      </w:r>
                      <w:r w:rsidR="00023600"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8788" w:type="dxa"/>
        <w:tblLayout w:type="fixed"/>
        <w:tblLook w:val="04A0" w:firstRow="1" w:lastRow="0" w:firstColumn="1" w:lastColumn="0" w:noHBand="0" w:noVBand="1"/>
      </w:tblPr>
      <w:tblGrid>
        <w:gridCol w:w="677"/>
        <w:gridCol w:w="1566"/>
        <w:gridCol w:w="3272"/>
        <w:gridCol w:w="3273"/>
      </w:tblGrid>
      <w:tr w:rsidR="00DB7D09" w:rsidRPr="00E6504B" w14:paraId="6B7B5972" w14:textId="77777777" w:rsidTr="00992682">
        <w:trPr>
          <w:trHeight w:val="511"/>
        </w:trPr>
        <w:tc>
          <w:tcPr>
            <w:tcW w:w="2243" w:type="dxa"/>
            <w:gridSpan w:val="2"/>
            <w:vMerge w:val="restart"/>
            <w:vAlign w:val="center"/>
          </w:tcPr>
          <w:p w14:paraId="54873DAB" w14:textId="37E0EC35" w:rsidR="00DB7D09" w:rsidRPr="00E6504B" w:rsidRDefault="00DD2C8D" w:rsidP="000236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</w:t>
            </w:r>
            <w:r w:rsidR="00DB7D09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545" w:type="dxa"/>
            <w:gridSpan w:val="2"/>
            <w:tcBorders>
              <w:bottom w:val="dashSmallGap" w:sz="4" w:space="0" w:color="auto"/>
            </w:tcBorders>
            <w:vAlign w:val="center"/>
          </w:tcPr>
          <w:p w14:paraId="6355BE88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71CDF213" w14:textId="77777777" w:rsidTr="00992682">
        <w:trPr>
          <w:trHeight w:val="547"/>
        </w:trPr>
        <w:tc>
          <w:tcPr>
            <w:tcW w:w="2243" w:type="dxa"/>
            <w:gridSpan w:val="2"/>
            <w:vMerge/>
            <w:vAlign w:val="center"/>
          </w:tcPr>
          <w:p w14:paraId="762355C9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dashSmallGap" w:sz="4" w:space="0" w:color="auto"/>
              <w:right w:val="nil"/>
            </w:tcBorders>
            <w:vAlign w:val="center"/>
          </w:tcPr>
          <w:p w14:paraId="449EE519" w14:textId="77777777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3273" w:type="dxa"/>
            <w:tcBorders>
              <w:top w:val="dashSmallGap" w:sz="4" w:space="0" w:color="auto"/>
              <w:left w:val="nil"/>
            </w:tcBorders>
            <w:vAlign w:val="center"/>
          </w:tcPr>
          <w:p w14:paraId="1EC7CB46" w14:textId="3C6F8035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6E8020E1" w14:textId="77777777" w:rsidTr="00992682">
        <w:trPr>
          <w:trHeight w:val="554"/>
        </w:trPr>
        <w:tc>
          <w:tcPr>
            <w:tcW w:w="2243" w:type="dxa"/>
            <w:gridSpan w:val="2"/>
            <w:vAlign w:val="center"/>
          </w:tcPr>
          <w:p w14:paraId="04CCC535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人数</w:t>
            </w:r>
          </w:p>
        </w:tc>
        <w:tc>
          <w:tcPr>
            <w:tcW w:w="6545" w:type="dxa"/>
            <w:gridSpan w:val="2"/>
            <w:vAlign w:val="center"/>
          </w:tcPr>
          <w:p w14:paraId="3EB630EF" w14:textId="77777777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FB23C5" w:rsidRPr="00E6504B" w14:paraId="14D0B188" w14:textId="77777777" w:rsidTr="00992682">
        <w:trPr>
          <w:trHeight w:val="554"/>
        </w:trPr>
        <w:tc>
          <w:tcPr>
            <w:tcW w:w="2243" w:type="dxa"/>
            <w:gridSpan w:val="2"/>
            <w:vAlign w:val="center"/>
          </w:tcPr>
          <w:p w14:paraId="0688C31E" w14:textId="2A8B7745" w:rsidR="00FB23C5" w:rsidRPr="00E6504B" w:rsidRDefault="00FB23C5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希望</w:t>
            </w:r>
          </w:p>
        </w:tc>
        <w:tc>
          <w:tcPr>
            <w:tcW w:w="6545" w:type="dxa"/>
            <w:gridSpan w:val="2"/>
            <w:vAlign w:val="center"/>
          </w:tcPr>
          <w:p w14:paraId="2F774035" w14:textId="6529D0DF" w:rsidR="00FB23C5" w:rsidRDefault="00FB23C5" w:rsidP="00FB23C5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AGAアリーナ見学会</w:t>
            </w:r>
            <w:r w:rsidR="00A12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大団結集会</w:t>
            </w:r>
          </w:p>
          <w:p w14:paraId="47B20E05" w14:textId="2A48A8BE" w:rsidR="00FB23C5" w:rsidRPr="00E6504B" w:rsidRDefault="00FB23C5" w:rsidP="00FB23C5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取材を希望するものに○を記載ください）</w:t>
            </w:r>
          </w:p>
        </w:tc>
      </w:tr>
      <w:tr w:rsidR="0032092F" w:rsidRPr="00E6504B" w14:paraId="2A2B4E65" w14:textId="77777777" w:rsidTr="00D51639">
        <w:trPr>
          <w:trHeight w:val="829"/>
        </w:trPr>
        <w:tc>
          <w:tcPr>
            <w:tcW w:w="2243" w:type="dxa"/>
            <w:gridSpan w:val="2"/>
            <w:vAlign w:val="center"/>
          </w:tcPr>
          <w:p w14:paraId="6822EB40" w14:textId="6B8E2E84" w:rsidR="0032092F" w:rsidRPr="00E6504B" w:rsidRDefault="0032092F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</w:t>
            </w:r>
            <w:r w:rsidR="009926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545" w:type="dxa"/>
            <w:gridSpan w:val="2"/>
            <w:vAlign w:val="center"/>
          </w:tcPr>
          <w:p w14:paraId="7889A2D8" w14:textId="765789DA" w:rsidR="00A83D3C" w:rsidRDefault="00992682" w:rsidP="00A83D3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05B58" wp14:editId="3DA3F4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3178810" cy="389255"/>
                      <wp:effectExtent l="0" t="0" r="2159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8810" cy="389255"/>
                              </a:xfrm>
                              <a:prstGeom prst="bracketPair">
                                <a:avLst>
                                  <a:gd name="adj" fmla="val 905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DF6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.1pt;margin-top:2.55pt;width:250.3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" adj="1956" strokecolor="black [3213]"/>
                  </w:pict>
                </mc:Fallback>
              </mc:AlternateContent>
            </w:r>
            <w:r w:rsidR="003209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を希望される内容をご教示ください</w:t>
            </w:r>
            <w:r w:rsidR="00A83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2F676CFE" w14:textId="19FC591A" w:rsidR="0032092F" w:rsidRDefault="00A83D3C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0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：○○の出演シーンの撮影</w:t>
            </w:r>
          </w:p>
          <w:p w14:paraId="587B0ABD" w14:textId="77777777" w:rsidR="0032092F" w:rsidRDefault="0032092F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1EA7E5E5" w14:textId="5623132C" w:rsidR="0032092F" w:rsidRPr="00E6504B" w:rsidRDefault="0032092F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</w:tr>
      <w:tr w:rsidR="00DB7D09" w:rsidRPr="00E6504B" w14:paraId="03897DD4" w14:textId="77777777" w:rsidTr="00992682">
        <w:trPr>
          <w:trHeight w:val="522"/>
        </w:trPr>
        <w:tc>
          <w:tcPr>
            <w:tcW w:w="677" w:type="dxa"/>
            <w:vMerge w:val="restart"/>
            <w:tcBorders>
              <w:right w:val="dashSmallGap" w:sz="4" w:space="0" w:color="auto"/>
            </w:tcBorders>
            <w:vAlign w:val="center"/>
          </w:tcPr>
          <w:p w14:paraId="447A52B2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</w:t>
            </w:r>
          </w:p>
          <w:p w14:paraId="23C3535A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56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6171A0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545" w:type="dxa"/>
            <w:gridSpan w:val="2"/>
            <w:tcBorders>
              <w:bottom w:val="dashSmallGap" w:sz="4" w:space="0" w:color="auto"/>
            </w:tcBorders>
            <w:vAlign w:val="center"/>
          </w:tcPr>
          <w:p w14:paraId="1050B702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1CA14211" w14:textId="77777777" w:rsidTr="00992682">
        <w:trPr>
          <w:trHeight w:val="558"/>
        </w:trPr>
        <w:tc>
          <w:tcPr>
            <w:tcW w:w="677" w:type="dxa"/>
            <w:vMerge/>
            <w:tcBorders>
              <w:right w:val="dashSmallGap" w:sz="4" w:space="0" w:color="auto"/>
            </w:tcBorders>
            <w:vAlign w:val="center"/>
          </w:tcPr>
          <w:p w14:paraId="4CACE709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2826E1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83AB7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1D3C8B21" w14:textId="77777777" w:rsidTr="00992682">
        <w:trPr>
          <w:trHeight w:val="552"/>
        </w:trPr>
        <w:tc>
          <w:tcPr>
            <w:tcW w:w="677" w:type="dxa"/>
            <w:vMerge/>
            <w:tcBorders>
              <w:right w:val="dashSmallGap" w:sz="4" w:space="0" w:color="auto"/>
            </w:tcBorders>
            <w:vAlign w:val="center"/>
          </w:tcPr>
          <w:p w14:paraId="717059DE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3495BA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65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0F8FB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4129" w:rsidRPr="00A52862" w14:paraId="127DBE6F" w14:textId="77777777" w:rsidTr="00992682">
        <w:trPr>
          <w:trHeight w:val="421"/>
        </w:trPr>
        <w:tc>
          <w:tcPr>
            <w:tcW w:w="8788" w:type="dxa"/>
            <w:gridSpan w:val="4"/>
            <w:vAlign w:val="center"/>
          </w:tcPr>
          <w:p w14:paraId="58F6E360" w14:textId="49A4E668" w:rsidR="000D4129" w:rsidRPr="00820ED4" w:rsidRDefault="00DD2C8D" w:rsidP="00820ED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442A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駐車場使用の有無（１社様１台のみ）</w:t>
            </w:r>
          </w:p>
        </w:tc>
      </w:tr>
      <w:tr w:rsidR="000D4129" w:rsidRPr="00E6504B" w14:paraId="0133A7F6" w14:textId="77777777" w:rsidTr="00992682">
        <w:trPr>
          <w:trHeight w:val="554"/>
        </w:trPr>
        <w:tc>
          <w:tcPr>
            <w:tcW w:w="8788" w:type="dxa"/>
            <w:gridSpan w:val="4"/>
            <w:vAlign w:val="center"/>
          </w:tcPr>
          <w:p w14:paraId="11EB0BE2" w14:textId="782EBE0B" w:rsidR="000D4129" w:rsidRPr="00E6504B" w:rsidRDefault="000D4129" w:rsidP="000D41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DD2C8D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or　　</w:t>
            </w:r>
            <w:r w:rsidR="00DD2C8D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しない</w:t>
            </w: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いずれかに</w:t>
            </w:r>
            <w:r w:rsidR="00FB23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記載ください）</w:t>
            </w:r>
          </w:p>
        </w:tc>
      </w:tr>
    </w:tbl>
    <w:p w14:paraId="36B23194" w14:textId="77777777" w:rsidR="00DB7D09" w:rsidRPr="00E6504B" w:rsidRDefault="00DB7D09" w:rsidP="00DB7D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30F090" w14:textId="21F976D1" w:rsidR="00733936" w:rsidRDefault="00D51639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取材当日、担当者から指示のあった場所以外での撮影・取材は行うことができませんので、ご留意ください。</w:t>
      </w:r>
    </w:p>
    <w:p w14:paraId="7A4FFA54" w14:textId="1120BF1F" w:rsidR="00820ED4" w:rsidRPr="00E6504B" w:rsidRDefault="00820ED4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当日、報道機関の皆さまは『２階エントランス 報道受付』までお越しください。</w:t>
      </w:r>
    </w:p>
    <w:p w14:paraId="2EEF37FB" w14:textId="3A25056A" w:rsidR="00D76FAB" w:rsidRDefault="00D76FAB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取材の際は、記者証又は社名入りの腕章を着用してください。</w:t>
      </w:r>
    </w:p>
    <w:p w14:paraId="394D87E1" w14:textId="013A376B" w:rsidR="00715E55" w:rsidRPr="00A52862" w:rsidRDefault="00715E55" w:rsidP="00733936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駐車場はアリーナ</w:t>
      </w:r>
      <w:r w:rsidR="00A52862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南側B４駐車場</w:t>
      </w:r>
      <w:r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ご利用ください。</w:t>
      </w:r>
    </w:p>
    <w:p w14:paraId="7764BD68" w14:textId="55176701" w:rsidR="004866AA" w:rsidRPr="00E6504B" w:rsidRDefault="004866AA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C6456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20ED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23600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20ED4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３</w:t>
      </w:r>
      <w:r w:rsidR="00733936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820ED4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８</w:t>
      </w:r>
      <w:r w:rsidR="004E3BF8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820ED4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金</w:t>
      </w:r>
      <w:r w:rsidR="00D76FAB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</w:t>
      </w:r>
      <w:r w:rsidR="00715E55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１２時</w:t>
      </w:r>
      <w:r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まで</w:t>
      </w:r>
      <w:r w:rsidR="00247D7F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715E55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メールにて</w:t>
      </w:r>
      <w:r w:rsidR="00247D7F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申</w:t>
      </w:r>
      <w:r w:rsidR="00247D7F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し込みください。</w:t>
      </w:r>
    </w:p>
    <w:p w14:paraId="5D0B0350" w14:textId="77777777" w:rsidR="00992682" w:rsidRPr="0072389F" w:rsidRDefault="00992682" w:rsidP="00DB7D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99B46C" w14:textId="77777777" w:rsidR="00992682" w:rsidRDefault="00C73C02" w:rsidP="00992682">
      <w:pPr>
        <w:ind w:leftChars="-67" w:left="1" w:hangingChars="59" w:hanging="142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【お問い合わせ先】</w:t>
      </w:r>
    </w:p>
    <w:p w14:paraId="51744FFC" w14:textId="4AAE9512" w:rsidR="00536ADC" w:rsidRDefault="00820ED4" w:rsidP="00992682">
      <w:pPr>
        <w:ind w:leftChars="-67" w:left="-14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20ED4">
        <w:rPr>
          <w:rFonts w:ascii="HG丸ｺﾞｼｯｸM-PRO" w:eastAsia="HG丸ｺﾞｼｯｸM-PRO" w:hAnsi="HG丸ｺﾞｼｯｸM-PRO" w:hint="eastAsia"/>
          <w:sz w:val="24"/>
          <w:szCs w:val="24"/>
        </w:rPr>
        <w:t>SAGA2024実行委員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SAGA2024企画広報チーム）</w:t>
      </w:r>
    </w:p>
    <w:p w14:paraId="57B82CC1" w14:textId="7E792AE8" w:rsidR="00992682" w:rsidRDefault="00A71E75" w:rsidP="00A71E7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992682">
        <w:rPr>
          <w:rFonts w:ascii="HG丸ｺﾞｼｯｸM-PRO" w:eastAsia="HG丸ｺﾞｼｯｸM-PRO" w:hAnsi="HG丸ｺﾞｼｯｸM-PRO" w:hint="eastAsia"/>
          <w:sz w:val="24"/>
          <w:szCs w:val="24"/>
        </w:rPr>
        <w:t>イベント内容に関すること</w:t>
      </w:r>
    </w:p>
    <w:p w14:paraId="29E162B7" w14:textId="1E32FAEC" w:rsidR="00C73C02" w:rsidRDefault="00C73C02" w:rsidP="0099268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中島</w:t>
      </w:r>
      <w:r w:rsidR="009D03D5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なかしま</w:t>
      </w:r>
      <w:r w:rsidR="009D03D5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0ED4">
        <w:rPr>
          <w:rFonts w:ascii="HG丸ｺﾞｼｯｸM-PRO" w:eastAsia="HG丸ｺﾞｼｯｸM-PRO" w:hAnsi="HG丸ｺﾞｼｯｸM-PRO" w:hint="eastAsia"/>
          <w:sz w:val="24"/>
          <w:szCs w:val="24"/>
        </w:rPr>
        <w:t>藤田</w:t>
      </w:r>
      <w:r w:rsidR="0021792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20ED4">
        <w:rPr>
          <w:rFonts w:ascii="HG丸ｺﾞｼｯｸM-PRO" w:eastAsia="HG丸ｺﾞｼｯｸM-PRO" w:hAnsi="HG丸ｺﾞｼｯｸM-PRO" w:hint="eastAsia"/>
          <w:sz w:val="24"/>
          <w:szCs w:val="24"/>
        </w:rPr>
        <w:t>ふじた</w:t>
      </w:r>
      <w:r w:rsidR="0021792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078A51D" w14:textId="7C418D2E" w:rsidR="00992682" w:rsidRDefault="00A71E75" w:rsidP="00A71E7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0723D0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当日の</w:t>
      </w:r>
      <w:r w:rsidR="00992682" w:rsidRPr="00A52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取材</w:t>
      </w:r>
      <w:r w:rsidR="00992682">
        <w:rPr>
          <w:rFonts w:ascii="HG丸ｺﾞｼｯｸM-PRO" w:eastAsia="HG丸ｺﾞｼｯｸM-PRO" w:hAnsi="HG丸ｺﾞｼｯｸM-PRO" w:hint="eastAsia"/>
          <w:sz w:val="24"/>
          <w:szCs w:val="24"/>
        </w:rPr>
        <w:t>に関すること</w:t>
      </w:r>
    </w:p>
    <w:p w14:paraId="42B7CBAA" w14:textId="05DAF59C" w:rsidR="00992682" w:rsidRPr="00E6504B" w:rsidRDefault="00992682" w:rsidP="009926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：久保（くぼ）、溝江（みぞえ）</w:t>
      </w:r>
    </w:p>
    <w:sectPr w:rsidR="00992682" w:rsidRPr="00E6504B" w:rsidSect="0073393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F771" w14:textId="77777777" w:rsidR="00FC2ED3" w:rsidRDefault="00FC2ED3" w:rsidP="00B03CF7">
      <w:r>
        <w:separator/>
      </w:r>
    </w:p>
  </w:endnote>
  <w:endnote w:type="continuationSeparator" w:id="0">
    <w:p w14:paraId="48FF8919" w14:textId="77777777" w:rsidR="00FC2ED3" w:rsidRDefault="00FC2ED3" w:rsidP="00B0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749" w14:textId="77777777" w:rsidR="00FC2ED3" w:rsidRDefault="00FC2ED3" w:rsidP="00B03CF7">
      <w:r>
        <w:separator/>
      </w:r>
    </w:p>
  </w:footnote>
  <w:footnote w:type="continuationSeparator" w:id="0">
    <w:p w14:paraId="45BD68FE" w14:textId="77777777" w:rsidR="00FC2ED3" w:rsidRDefault="00FC2ED3" w:rsidP="00B03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46"/>
    <w:rsid w:val="00023600"/>
    <w:rsid w:val="0006315A"/>
    <w:rsid w:val="000723D0"/>
    <w:rsid w:val="000D1F4C"/>
    <w:rsid w:val="000D4129"/>
    <w:rsid w:val="00110DA3"/>
    <w:rsid w:val="00132B30"/>
    <w:rsid w:val="00137151"/>
    <w:rsid w:val="00142591"/>
    <w:rsid w:val="00185275"/>
    <w:rsid w:val="001B06B7"/>
    <w:rsid w:val="001C075D"/>
    <w:rsid w:val="001C596E"/>
    <w:rsid w:val="001C6456"/>
    <w:rsid w:val="001F68CB"/>
    <w:rsid w:val="00217922"/>
    <w:rsid w:val="00221FDA"/>
    <w:rsid w:val="002272AD"/>
    <w:rsid w:val="00247D7F"/>
    <w:rsid w:val="00252B5B"/>
    <w:rsid w:val="002705BA"/>
    <w:rsid w:val="00272B85"/>
    <w:rsid w:val="002A40ED"/>
    <w:rsid w:val="002E4C23"/>
    <w:rsid w:val="0032092F"/>
    <w:rsid w:val="00323ACC"/>
    <w:rsid w:val="003442A2"/>
    <w:rsid w:val="00357C17"/>
    <w:rsid w:val="00380301"/>
    <w:rsid w:val="00380C13"/>
    <w:rsid w:val="003D0C6E"/>
    <w:rsid w:val="003F38CF"/>
    <w:rsid w:val="00415438"/>
    <w:rsid w:val="004866AA"/>
    <w:rsid w:val="004B0B0B"/>
    <w:rsid w:val="004D0641"/>
    <w:rsid w:val="004E3BF8"/>
    <w:rsid w:val="004F585E"/>
    <w:rsid w:val="005153A1"/>
    <w:rsid w:val="00536ADC"/>
    <w:rsid w:val="00564110"/>
    <w:rsid w:val="00565F46"/>
    <w:rsid w:val="00583FCE"/>
    <w:rsid w:val="005A2955"/>
    <w:rsid w:val="005A40AD"/>
    <w:rsid w:val="006659E6"/>
    <w:rsid w:val="006B4570"/>
    <w:rsid w:val="006D5903"/>
    <w:rsid w:val="00715E55"/>
    <w:rsid w:val="0072389F"/>
    <w:rsid w:val="00733936"/>
    <w:rsid w:val="00772B71"/>
    <w:rsid w:val="007C723E"/>
    <w:rsid w:val="007D6F25"/>
    <w:rsid w:val="007F32AF"/>
    <w:rsid w:val="00820ED4"/>
    <w:rsid w:val="00825B79"/>
    <w:rsid w:val="0085597F"/>
    <w:rsid w:val="008A4405"/>
    <w:rsid w:val="008B5E40"/>
    <w:rsid w:val="008C48A1"/>
    <w:rsid w:val="008E4053"/>
    <w:rsid w:val="00901B4E"/>
    <w:rsid w:val="0093791E"/>
    <w:rsid w:val="00961DB8"/>
    <w:rsid w:val="009709ED"/>
    <w:rsid w:val="00992682"/>
    <w:rsid w:val="009D03D5"/>
    <w:rsid w:val="009D5F8F"/>
    <w:rsid w:val="00A12553"/>
    <w:rsid w:val="00A52862"/>
    <w:rsid w:val="00A54E74"/>
    <w:rsid w:val="00A71E75"/>
    <w:rsid w:val="00A8113C"/>
    <w:rsid w:val="00A83D3C"/>
    <w:rsid w:val="00A87C9D"/>
    <w:rsid w:val="00AB7DC8"/>
    <w:rsid w:val="00AC5BBA"/>
    <w:rsid w:val="00B03CF7"/>
    <w:rsid w:val="00B24CE1"/>
    <w:rsid w:val="00BD7E2F"/>
    <w:rsid w:val="00BE2253"/>
    <w:rsid w:val="00BE58A6"/>
    <w:rsid w:val="00C00341"/>
    <w:rsid w:val="00C02353"/>
    <w:rsid w:val="00C11C37"/>
    <w:rsid w:val="00C3741E"/>
    <w:rsid w:val="00C64BD0"/>
    <w:rsid w:val="00C73C02"/>
    <w:rsid w:val="00CB2B20"/>
    <w:rsid w:val="00CB67F4"/>
    <w:rsid w:val="00CB6D3C"/>
    <w:rsid w:val="00CD55D2"/>
    <w:rsid w:val="00CE4E60"/>
    <w:rsid w:val="00D0185B"/>
    <w:rsid w:val="00D46200"/>
    <w:rsid w:val="00D51639"/>
    <w:rsid w:val="00D76FAB"/>
    <w:rsid w:val="00DA2ECD"/>
    <w:rsid w:val="00DA3F13"/>
    <w:rsid w:val="00DB7D09"/>
    <w:rsid w:val="00DD2C8D"/>
    <w:rsid w:val="00E045B4"/>
    <w:rsid w:val="00E6504B"/>
    <w:rsid w:val="00EA6399"/>
    <w:rsid w:val="00EB3BA9"/>
    <w:rsid w:val="00F320F8"/>
    <w:rsid w:val="00F75806"/>
    <w:rsid w:val="00FA2799"/>
    <w:rsid w:val="00FB23C5"/>
    <w:rsid w:val="00FB4ECD"/>
    <w:rsid w:val="00FC2ED3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166B57"/>
  <w15:docId w15:val="{FBAE105F-7301-450F-BDD6-72266A5B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866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3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CF7"/>
  </w:style>
  <w:style w:type="paragraph" w:styleId="a7">
    <w:name w:val="footer"/>
    <w:basedOn w:val="a"/>
    <w:link w:val="a8"/>
    <w:uiPriority w:val="99"/>
    <w:unhideWhenUsed/>
    <w:rsid w:val="00B03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CF7"/>
  </w:style>
  <w:style w:type="paragraph" w:styleId="a9">
    <w:name w:val="Balloon Text"/>
    <w:basedOn w:val="a"/>
    <w:link w:val="aa"/>
    <w:uiPriority w:val="99"/>
    <w:semiHidden/>
    <w:unhideWhenUsed/>
    <w:rsid w:val="0032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3AC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3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kikak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33-9A48-4BB9-9A30-1E2CDFD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本　麻衣子（ＳＡＧＡ２０２４企画広報チーム）</cp:lastModifiedBy>
  <cp:revision>5</cp:revision>
  <cp:lastPrinted>2024-03-04T19:32:00Z</cp:lastPrinted>
  <dcterms:created xsi:type="dcterms:W3CDTF">2024-03-05T06:10:00Z</dcterms:created>
  <dcterms:modified xsi:type="dcterms:W3CDTF">2024-03-05T08:29:00Z</dcterms:modified>
</cp:coreProperties>
</file>